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Photoshop平面设计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Photoshop平面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40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中文版Photoshop平面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